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B448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797" w:rsidRDefault="004A5797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797" w:rsidRPr="00AF2EE1" w:rsidRDefault="004A5797" w:rsidP="009211E5">
      <w:pPr>
        <w:jc w:val="center"/>
        <w:rPr>
          <w:rFonts w:ascii="Arial Black" w:hAnsi="Arial Black" w:cs="Times New Roman"/>
          <w:sz w:val="52"/>
          <w:szCs w:val="52"/>
        </w:rPr>
      </w:pPr>
    </w:p>
    <w:p w:rsidR="004D0AD2" w:rsidRDefault="00AF2EE1" w:rsidP="009211E5">
      <w:pPr>
        <w:ind w:left="360"/>
        <w:jc w:val="center"/>
        <w:rPr>
          <w:rFonts w:ascii="Arial Black" w:eastAsia="Times New Roman" w:hAnsi="Arial Black"/>
          <w:color w:val="000000"/>
          <w:sz w:val="52"/>
          <w:szCs w:val="52"/>
          <w:lang w:eastAsia="uk-UA"/>
        </w:rPr>
      </w:pPr>
      <w:r w:rsidRPr="00AF2EE1">
        <w:rPr>
          <w:rFonts w:ascii="Arial Black" w:eastAsia="Times New Roman" w:hAnsi="Arial Black"/>
          <w:color w:val="000000"/>
          <w:sz w:val="52"/>
          <w:szCs w:val="52"/>
          <w:lang w:eastAsia="uk-UA"/>
        </w:rPr>
        <w:t>Костянтин Ушинський - основоположник наукової педагогіки</w:t>
      </w:r>
      <w:r w:rsidR="004D0AD2">
        <w:rPr>
          <w:rFonts w:ascii="Arial Black" w:eastAsia="Times New Roman" w:hAnsi="Arial Black"/>
          <w:color w:val="000000"/>
          <w:sz w:val="52"/>
          <w:szCs w:val="52"/>
          <w:lang w:eastAsia="uk-UA"/>
        </w:rPr>
        <w:t xml:space="preserve"> </w:t>
      </w:r>
    </w:p>
    <w:p w:rsidR="00AF2EE1" w:rsidRPr="004D0AD2" w:rsidRDefault="00AF2EE1" w:rsidP="009211E5">
      <w:pPr>
        <w:ind w:left="360"/>
        <w:jc w:val="center"/>
        <w:rPr>
          <w:rFonts w:ascii="Arial Narrow" w:hAnsi="Arial Narrow" w:cs="Times New Roman"/>
          <w:sz w:val="40"/>
          <w:szCs w:val="40"/>
        </w:rPr>
      </w:pPr>
      <w:r w:rsidRPr="004D0AD2">
        <w:rPr>
          <w:rFonts w:ascii="Arial Narrow" w:eastAsia="Times New Roman" w:hAnsi="Arial Narrow"/>
          <w:color w:val="000000"/>
          <w:sz w:val="40"/>
          <w:szCs w:val="40"/>
          <w:lang w:eastAsia="uk-UA"/>
        </w:rPr>
        <w:t>(до 200-річчя від дня народження)</w:t>
      </w:r>
    </w:p>
    <w:p w:rsidR="009211E5" w:rsidRPr="003A31AA" w:rsidRDefault="009211E5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B1B8E" w:rsidRDefault="002B1B8E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EE1" w:rsidRPr="002B1B8E" w:rsidRDefault="002B1B8E" w:rsidP="00AF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4364" w:rsidRDefault="00EA03FC" w:rsidP="002B1B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B8E">
        <w:rPr>
          <w:rFonts w:ascii="Times New Roman" w:hAnsi="Times New Roman" w:cs="Times New Roman"/>
          <w:sz w:val="28"/>
          <w:szCs w:val="28"/>
        </w:rPr>
        <w:t>.</w:t>
      </w:r>
    </w:p>
    <w:p w:rsidR="005E6A2D" w:rsidRDefault="005E6A2D" w:rsidP="005E6A2D">
      <w:pPr>
        <w:pStyle w:val="Default"/>
      </w:pPr>
    </w:p>
    <w:p w:rsidR="002B1B8E" w:rsidRPr="009C10A5" w:rsidRDefault="009C10A5" w:rsidP="009C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0A5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5E6A2D" w:rsidRPr="009C10A5">
        <w:rPr>
          <w:rFonts w:ascii="Times New Roman" w:hAnsi="Times New Roman" w:cs="Times New Roman"/>
          <w:sz w:val="28"/>
          <w:szCs w:val="28"/>
        </w:rPr>
        <w:t xml:space="preserve">бібліографічний </w:t>
      </w:r>
      <w:r w:rsidRPr="009C10A5">
        <w:rPr>
          <w:rFonts w:ascii="Times New Roman" w:hAnsi="Times New Roman" w:cs="Times New Roman"/>
          <w:sz w:val="28"/>
          <w:szCs w:val="28"/>
        </w:rPr>
        <w:t>список</w:t>
      </w:r>
      <w:r w:rsidR="005E6A2D" w:rsidRPr="009C10A5">
        <w:rPr>
          <w:rFonts w:ascii="Times New Roman" w:hAnsi="Times New Roman" w:cs="Times New Roman"/>
          <w:sz w:val="28"/>
          <w:szCs w:val="28"/>
        </w:rPr>
        <w:t xml:space="preserve"> </w:t>
      </w:r>
      <w:r w:rsidRPr="009C10A5">
        <w:rPr>
          <w:rFonts w:ascii="Times New Roman" w:hAnsi="Times New Roman" w:cs="Times New Roman"/>
          <w:sz w:val="28"/>
          <w:szCs w:val="28"/>
        </w:rPr>
        <w:t xml:space="preserve">підготовлено до 200-річчя від дня народженн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10A5">
        <w:rPr>
          <w:rFonts w:ascii="Times New Roman" w:hAnsi="Times New Roman" w:cs="Times New Roman"/>
          <w:sz w:val="28"/>
          <w:szCs w:val="28"/>
        </w:rPr>
        <w:t>К. Д. Ушин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A2D" w:rsidRPr="009C10A5">
        <w:rPr>
          <w:rFonts w:ascii="Times New Roman" w:hAnsi="Times New Roman" w:cs="Times New Roman"/>
          <w:sz w:val="28"/>
          <w:szCs w:val="28"/>
        </w:rPr>
        <w:t>— найавторитетнішого педагога XIX століття, основоположника наукової педагогіки й народної школи, автора праць з теорії та історії педагогіки, який першим поставив виховання на наукове підґрунтя, поєднавши педагогіку з психологією та іншими науками про людину, розвинувши та вдосконаливши методику початкового навчання</w:t>
      </w:r>
      <w:r w:rsidRPr="009C10A5">
        <w:rPr>
          <w:rFonts w:ascii="Times New Roman" w:hAnsi="Times New Roman" w:cs="Times New Roman"/>
          <w:sz w:val="28"/>
          <w:szCs w:val="28"/>
        </w:rPr>
        <w:t>.</w:t>
      </w:r>
    </w:p>
    <w:p w:rsidR="00580875" w:rsidRPr="009C10A5" w:rsidRDefault="009C10A5" w:rsidP="009C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580875" w:rsidRPr="009C10A5">
        <w:rPr>
          <w:rFonts w:ascii="Times New Roman" w:hAnsi="Times New Roman" w:cs="Times New Roman"/>
          <w:sz w:val="28"/>
          <w:szCs w:val="28"/>
        </w:rPr>
        <w:t>екомендовано науково-педагогічним і педагогічним кадрам, аспірантам, студентам, бібліотечним працівникам, усім, кого цікавить життя та педагогічні погляди К. Д. Ушинського в контексті сучасної педагогічної науки й освіти.</w:t>
      </w:r>
    </w:p>
    <w:p w:rsidR="002B1B8E" w:rsidRPr="009C10A5" w:rsidRDefault="002B1B8E" w:rsidP="009C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Pr="009C10A5" w:rsidRDefault="002B1B8E" w:rsidP="009C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9C1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48C" w:rsidRDefault="0024148C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48C" w:rsidRDefault="0024148C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48C" w:rsidRDefault="0024148C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48C" w:rsidRDefault="0024148C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48C" w:rsidRDefault="0024148C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48C" w:rsidRDefault="0024148C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48C" w:rsidRDefault="0024148C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ED2" w:rsidRPr="00AA4915" w:rsidRDefault="00F62ED2" w:rsidP="00F62ED2">
      <w:pPr>
        <w:rPr>
          <w:rFonts w:ascii="Times New Roman" w:hAnsi="Times New Roman" w:cs="Times New Roman"/>
          <w:sz w:val="28"/>
          <w:szCs w:val="28"/>
        </w:rPr>
      </w:pP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аменко</w:t>
        </w:r>
        <w:r w:rsidR="008D7F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О.</w:t>
        </w:r>
      </w:hyperlink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Фізичне виховання та формування здорового способу житт</w:t>
      </w:r>
      <w:r w:rsidR="008D7FF9">
        <w:rPr>
          <w:rFonts w:ascii="Times New Roman" w:hAnsi="Times New Roman" w:cs="Times New Roman"/>
          <w:sz w:val="28"/>
          <w:szCs w:val="28"/>
        </w:rPr>
        <w:t xml:space="preserve">я у педагогічних поглядах К. Д.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[Електронний ресурс] / </w:t>
      </w:r>
      <w:r w:rsidR="008D7F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О. О. Адаменко, О. А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Догунчак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, Р. В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Подопригора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/</w:t>
      </w:r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ий вчений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8. - № 12(1). - С. 70-73. - Режим доступу:</w:t>
      </w:r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8D7F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8D7F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UJRN/molv_2018_12(1)__20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ошук за автором" w:history="1">
        <w:proofErr w:type="spellStart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резівська</w:t>
        </w:r>
        <w:proofErr w:type="spellEnd"/>
        <w:r w:rsidR="008D7F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. Д.</w:t>
        </w:r>
      </w:hyperlink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Антропоцентризм – провідна ідея творчості основоположника наукової вітчизняної педагогіки К. Д.</w:t>
      </w:r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Ушинського</w:t>
      </w:r>
      <w:r w:rsidR="008D7FF9">
        <w:rPr>
          <w:rFonts w:ascii="Times New Roman" w:hAnsi="Times New Roman" w:cs="Times New Roman"/>
          <w:sz w:val="28"/>
          <w:szCs w:val="28"/>
        </w:rPr>
        <w:t xml:space="preserve"> / Л. Д. </w:t>
      </w:r>
      <w:proofErr w:type="spellStart"/>
      <w:r w:rsidR="008D7FF9">
        <w:rPr>
          <w:rFonts w:ascii="Times New Roman" w:hAnsi="Times New Roman" w:cs="Times New Roman"/>
          <w:sz w:val="28"/>
          <w:szCs w:val="28"/>
        </w:rPr>
        <w:t>Березівська</w:t>
      </w:r>
      <w:proofErr w:type="spellEnd"/>
      <w:r w:rsidR="008D7FF9">
        <w:rPr>
          <w:rFonts w:ascii="Times New Roman" w:hAnsi="Times New Roman" w:cs="Times New Roman"/>
          <w:sz w:val="28"/>
          <w:szCs w:val="28"/>
        </w:rPr>
        <w:t xml:space="preserve"> // </w:t>
      </w:r>
      <w:r w:rsidR="00DC744A" w:rsidRPr="00DC744A">
        <w:rPr>
          <w:rFonts w:ascii="Times New Roman" w:hAnsi="Times New Roman" w:cs="Times New Roman"/>
          <w:sz w:val="28"/>
          <w:szCs w:val="28"/>
        </w:rPr>
        <w:t>Педагогіка і психологія. – 2013. - № 3. – С.5-9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гуш</w:t>
        </w:r>
        <w:r w:rsidR="008D7F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М.</w:t>
        </w:r>
      </w:hyperlink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Становлення і розв</w:t>
      </w:r>
      <w:r w:rsidR="008D7FF9">
        <w:rPr>
          <w:rFonts w:ascii="Times New Roman" w:hAnsi="Times New Roman" w:cs="Times New Roman"/>
          <w:sz w:val="28"/>
          <w:szCs w:val="28"/>
        </w:rPr>
        <w:t xml:space="preserve">иток педагогічної системи К. Д.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[Електронний ресурс] / А. М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/</w:t>
      </w:r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Південноукраїнського національного педаг</w:t>
        </w:r>
        <w:r w:rsidR="008D7F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гічного університету ім. К. Д. 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шинського. Педагогічні науки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7. - № 1. - С. 7-12. - Режим доступу:</w:t>
      </w:r>
      <w:r w:rsidR="008D7FF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pupupp_2017_1_3</w:t>
        </w:r>
      </w:hyperlink>
      <w:r w:rsidR="009C10A5"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ідик</w:t>
        </w:r>
        <w:r w:rsidR="004D1F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В.</w:t>
        </w:r>
      </w:hyperlink>
      <w:r w:rsidR="004D1F02">
        <w:rPr>
          <w:rFonts w:ascii="Times New Roman" w:hAnsi="Times New Roman" w:cs="Times New Roman"/>
          <w:sz w:val="28"/>
          <w:szCs w:val="28"/>
        </w:rPr>
        <w:t xml:space="preserve"> Універсальні ідеї К. Д.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на уроках трудового навчання в початковій школі [Електронний ресурс] / О. В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Дідик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/</w:t>
      </w:r>
      <w:r w:rsidR="004D1F0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ски [Ніжинського державного університету ім. Миколи Гоголя]. Психолого-педагогічні науки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6. - № 2. - С. 158-162. - Режим доступу:</w:t>
      </w:r>
      <w:r w:rsidR="004D1F0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zspp_2016_2_32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DC744A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4A">
        <w:rPr>
          <w:rFonts w:ascii="Times New Roman" w:hAnsi="Times New Roman" w:cs="Times New Roman"/>
          <w:sz w:val="28"/>
          <w:szCs w:val="28"/>
        </w:rPr>
        <w:t>ДНПБ України ім. В. О. Сухомлинського інформує : [бібліографічний список публікацій про життя та діяльність К. Д. Ушинського] / [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Т. В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Лога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>] // Рідна школа. - 2013. - № 6. - С. 77-80.</w:t>
      </w:r>
    </w:p>
    <w:p w:rsidR="00DC744A" w:rsidRPr="00DC744A" w:rsidRDefault="00DC744A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4A">
        <w:rPr>
          <w:rFonts w:ascii="Times New Roman" w:hAnsi="Times New Roman" w:cs="Times New Roman"/>
          <w:sz w:val="28"/>
          <w:szCs w:val="28"/>
        </w:rPr>
        <w:t xml:space="preserve">Ємельянов, В. Педагогіка К. Д. Ушинського: традиції, сучасність, перспективи : до 190 річчя від дня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>. відомого педагога / В</w:t>
      </w:r>
      <w:r w:rsidR="004D1F02">
        <w:rPr>
          <w:rFonts w:ascii="Times New Roman" w:hAnsi="Times New Roman" w:cs="Times New Roman"/>
          <w:sz w:val="28"/>
          <w:szCs w:val="28"/>
        </w:rPr>
        <w:t xml:space="preserve">. </w:t>
      </w:r>
      <w:r w:rsidRPr="00DC744A">
        <w:rPr>
          <w:rFonts w:ascii="Times New Roman" w:hAnsi="Times New Roman" w:cs="Times New Roman"/>
          <w:sz w:val="28"/>
          <w:szCs w:val="28"/>
        </w:rPr>
        <w:t>Ємельянов // Школ</w:t>
      </w:r>
      <w:r w:rsidR="004D1F02">
        <w:rPr>
          <w:rFonts w:ascii="Times New Roman" w:hAnsi="Times New Roman" w:cs="Times New Roman"/>
          <w:sz w:val="28"/>
          <w:szCs w:val="28"/>
        </w:rPr>
        <w:t>а. – 2014. – № 11. – С. 56–61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Ємельянов, В.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 xml:space="preserve"> Погляди</w:t>
      </w:r>
      <w:r w:rsidR="006F05CE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на духовне виховання / В. Ємельянов // Психолог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>. - 2012. -</w:t>
      </w:r>
      <w:r w:rsidR="006F05CE">
        <w:rPr>
          <w:rFonts w:ascii="Times New Roman" w:hAnsi="Times New Roman" w:cs="Times New Roman"/>
          <w:sz w:val="28"/>
          <w:szCs w:val="28"/>
        </w:rPr>
        <w:t xml:space="preserve"> №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 8. - С. 11-13</w:t>
      </w:r>
      <w:r w:rsidR="006F05CE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Ємельянов, В.</w:t>
        </w:r>
      </w:hyperlink>
      <w:r w:rsidR="00B612E0">
        <w:rPr>
          <w:rFonts w:ascii="Times New Roman" w:hAnsi="Times New Roman" w:cs="Times New Roman"/>
          <w:sz w:val="28"/>
          <w:szCs w:val="28"/>
        </w:rPr>
        <w:t xml:space="preserve"> Сучасне звучання педагогіки К. </w:t>
      </w:r>
      <w:r w:rsidR="00DC744A" w:rsidRPr="00DC744A">
        <w:rPr>
          <w:rFonts w:ascii="Times New Roman" w:hAnsi="Times New Roman" w:cs="Times New Roman"/>
          <w:sz w:val="28"/>
          <w:szCs w:val="28"/>
        </w:rPr>
        <w:t>Ушинс</w:t>
      </w:r>
      <w:r w:rsidR="00B612E0">
        <w:rPr>
          <w:rFonts w:ascii="Times New Roman" w:hAnsi="Times New Roman" w:cs="Times New Roman"/>
          <w:sz w:val="28"/>
          <w:szCs w:val="28"/>
        </w:rPr>
        <w:t>ького у вихованні дитини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 В. Ємельянов // Психолог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B612E0">
        <w:rPr>
          <w:rFonts w:ascii="Times New Roman" w:hAnsi="Times New Roman" w:cs="Times New Roman"/>
          <w:sz w:val="28"/>
          <w:szCs w:val="28"/>
        </w:rPr>
        <w:t>. - 2013. - №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 3. - С. 15-16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ита</w:t>
        </w:r>
        <w:r w:rsidR="00592F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 І.</w:t>
        </w:r>
      </w:hyperlink>
      <w:r w:rsidR="00592FD7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Розумове виховання особистості у п</w:t>
      </w:r>
      <w:r w:rsidR="00592FD7">
        <w:rPr>
          <w:rFonts w:ascii="Times New Roman" w:hAnsi="Times New Roman" w:cs="Times New Roman"/>
          <w:sz w:val="28"/>
          <w:szCs w:val="28"/>
        </w:rPr>
        <w:t xml:space="preserve">едагогічній спадщині Костянтина </w:t>
      </w:r>
      <w:r w:rsidR="00DC744A" w:rsidRPr="00DC744A">
        <w:rPr>
          <w:rFonts w:ascii="Times New Roman" w:hAnsi="Times New Roman" w:cs="Times New Roman"/>
          <w:sz w:val="28"/>
          <w:szCs w:val="28"/>
        </w:rPr>
        <w:t>Ушинського [Електронний ресурс] / Н. І. Калита //</w:t>
      </w:r>
      <w:r w:rsidR="00592FD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ий вчений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 xml:space="preserve">. </w:t>
      </w:r>
      <w:r w:rsidR="00DC744A" w:rsidRPr="00DC744A">
        <w:rPr>
          <w:rFonts w:ascii="Times New Roman" w:hAnsi="Times New Roman" w:cs="Times New Roman"/>
          <w:sz w:val="28"/>
          <w:szCs w:val="28"/>
        </w:rPr>
        <w:lastRenderedPageBreak/>
        <w:t>- 2020. - № 10(2). - С. 386-390. - Режим доступу:</w:t>
      </w:r>
      <w:r w:rsidR="00592FD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olv_2020_10(2)__43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ита</w:t>
        </w:r>
        <w:r w:rsidR="003E10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</w:t>
        </w:r>
      </w:hyperlink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Виховний ідеал К.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у традиції українського національного виховання: порівняльний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історико-педагогічний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аспект [Електронний ресурс] / Н. Калита //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ь і ринок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3. - № 12. - С. 93-99. - Режим доступу: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ir_2013_12_21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ита</w:t>
        </w:r>
        <w:r w:rsidR="003E10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</w:t>
        </w:r>
      </w:hyperlink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Ідея народності у вченні К. Д.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Ушинського як основа сучасного національно-патріотичного виховання [Електронний ресурс] / Н. Калита //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ь і ринок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7. - № 1. - С. 21-24. - Режим доступу: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ir_2017_1_6</w:t>
        </w:r>
      </w:hyperlink>
      <w:r w:rsidR="003E10D5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DC744A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Лавріненко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>, Л. Навчальна книга у педагогічній спадщині К. Ушинського /</w:t>
      </w:r>
      <w:r w:rsidR="003E10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744A">
        <w:rPr>
          <w:rFonts w:ascii="Times New Roman" w:hAnsi="Times New Roman" w:cs="Times New Roman"/>
          <w:sz w:val="28"/>
          <w:szCs w:val="28"/>
        </w:rPr>
        <w:t xml:space="preserve"> Л</w:t>
      </w:r>
      <w:r w:rsidR="003E10D5">
        <w:rPr>
          <w:rFonts w:ascii="Times New Roman" w:hAnsi="Times New Roman" w:cs="Times New Roman"/>
          <w:sz w:val="28"/>
          <w:szCs w:val="28"/>
        </w:rPr>
        <w:t>.</w:t>
      </w:r>
      <w:r w:rsidRPr="00DC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Лавріненко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Кн. палати. – 2016. – № 3. – С. 35– 37. </w:t>
      </w:r>
    </w:p>
    <w:p w:rsidR="00DC744A" w:rsidRPr="003E10D5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зарєва</w:t>
        </w:r>
        <w:r w:rsidR="003E10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. С.</w:t>
        </w:r>
      </w:hyperlink>
      <w:r w:rsidR="003E10D5">
        <w:rPr>
          <w:rFonts w:ascii="Times New Roman" w:hAnsi="Times New Roman" w:cs="Times New Roman"/>
          <w:sz w:val="28"/>
          <w:szCs w:val="28"/>
        </w:rPr>
        <w:t xml:space="preserve"> К. Д. </w:t>
      </w:r>
      <w:r w:rsidR="00DC744A" w:rsidRPr="00DC744A">
        <w:rPr>
          <w:rFonts w:ascii="Times New Roman" w:hAnsi="Times New Roman" w:cs="Times New Roman"/>
          <w:sz w:val="28"/>
          <w:szCs w:val="28"/>
        </w:rPr>
        <w:t>Ушинський про навчання молодших школярів опису [Електронний ресурс] / К. С. Лазарєва //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 та психологія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0. -</w:t>
      </w:r>
      <w:r w:rsidR="003E10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 Вип. 37. - С. 139-147. - Режим доступу: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3E10D5" w:rsidRPr="003E10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 </w:t>
        </w:r>
        <w:proofErr w:type="spellStart"/>
        <w:r w:rsidR="003E10D5" w:rsidRPr="003E10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3E10D5" w:rsidRPr="003E10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 UJRN/znpkhnpu_ped_2010_37_19</w:t>
        </w:r>
      </w:hyperlink>
      <w:r w:rsidR="00DC744A" w:rsidRPr="003E10D5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чук</w:t>
        </w:r>
        <w:r w:rsidR="003E10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C.</w:t>
        </w:r>
      </w:hyperlink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Методичні засади фізичного виховання школярів у п</w:t>
      </w:r>
      <w:r w:rsidR="003E10D5">
        <w:rPr>
          <w:rFonts w:ascii="Times New Roman" w:hAnsi="Times New Roman" w:cs="Times New Roman"/>
          <w:sz w:val="28"/>
          <w:szCs w:val="28"/>
        </w:rPr>
        <w:t xml:space="preserve">едагогічній спадщині Костянтина </w:t>
      </w:r>
      <w:r w:rsidR="00DC744A" w:rsidRPr="00DC744A">
        <w:rPr>
          <w:rFonts w:ascii="Times New Roman" w:hAnsi="Times New Roman" w:cs="Times New Roman"/>
          <w:sz w:val="28"/>
          <w:szCs w:val="28"/>
        </w:rPr>
        <w:t>Ушинського [Електронний ресурс] / C. Марчук //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ізичне виховання, спорт і культура здоров'я у сучасному суспільстві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 xml:space="preserve">. - 2020. - № 1. - </w:t>
      </w:r>
      <w:r w:rsidR="003E10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44A" w:rsidRPr="00DC744A">
        <w:rPr>
          <w:rFonts w:ascii="Times New Roman" w:hAnsi="Times New Roman" w:cs="Times New Roman"/>
          <w:sz w:val="28"/>
          <w:szCs w:val="28"/>
        </w:rPr>
        <w:t>С. 29-35. - Режим доступу:</w:t>
      </w:r>
      <w:r w:rsidR="003E10D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Fvs_2020_1_6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spellStart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ценко</w:t>
        </w:r>
        <w:proofErr w:type="spellEnd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Ж</w:t>
        </w:r>
        <w:r w:rsidR="00DE6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 xml:space="preserve"> Духовність: ідеї гуманізму в українській психології ХІХ ст.</w:t>
      </w:r>
      <w:r w:rsidR="003E10D5">
        <w:rPr>
          <w:rFonts w:ascii="Times New Roman" w:hAnsi="Times New Roman" w:cs="Times New Roman"/>
          <w:sz w:val="28"/>
          <w:szCs w:val="28"/>
        </w:rPr>
        <w:t xml:space="preserve"> : концепції М. Максимовича, К.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та ін. / Ж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Маценко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/ Психолог. - 2017. -</w:t>
      </w:r>
      <w:r w:rsidR="003E10D5">
        <w:rPr>
          <w:rFonts w:ascii="Times New Roman" w:hAnsi="Times New Roman" w:cs="Times New Roman"/>
          <w:sz w:val="28"/>
          <w:szCs w:val="28"/>
        </w:rPr>
        <w:t xml:space="preserve"> № 13-</w:t>
      </w:r>
      <w:r w:rsidR="00DC744A" w:rsidRPr="00DC744A">
        <w:rPr>
          <w:rFonts w:ascii="Times New Roman" w:hAnsi="Times New Roman" w:cs="Times New Roman"/>
          <w:sz w:val="28"/>
          <w:szCs w:val="28"/>
        </w:rPr>
        <w:t>14. - С. 4-6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льничук, С</w:t>
        </w:r>
        <w:r w:rsidR="00DE65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E655D">
        <w:rPr>
          <w:rFonts w:ascii="Times New Roman" w:hAnsi="Times New Roman" w:cs="Times New Roman"/>
          <w:sz w:val="28"/>
          <w:szCs w:val="28"/>
        </w:rPr>
        <w:t xml:space="preserve"> К. Д. Ушинський </w:t>
      </w:r>
      <w:r w:rsidR="00DC744A" w:rsidRPr="00DC744A">
        <w:rPr>
          <w:rFonts w:ascii="Times New Roman" w:hAnsi="Times New Roman" w:cs="Times New Roman"/>
          <w:sz w:val="28"/>
          <w:szCs w:val="28"/>
        </w:rPr>
        <w:t>про педагогічну підготовку вчителя початкових класів</w:t>
      </w:r>
      <w:r w:rsidR="00DE655D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/ </w:t>
      </w:r>
      <w:r w:rsidR="00DE655D">
        <w:rPr>
          <w:rFonts w:ascii="Times New Roman" w:hAnsi="Times New Roman" w:cs="Times New Roman"/>
          <w:sz w:val="28"/>
          <w:szCs w:val="28"/>
        </w:rPr>
        <w:t>С. Мельничук // Початкова школа.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 - 2013. -</w:t>
      </w:r>
      <w:r w:rsidR="00DE655D">
        <w:rPr>
          <w:rFonts w:ascii="Times New Roman" w:hAnsi="Times New Roman" w:cs="Times New Roman"/>
          <w:sz w:val="28"/>
          <w:szCs w:val="28"/>
        </w:rPr>
        <w:t>№ 1. - С. 43-44</w:t>
      </w:r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DC744A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Носко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, М. О. Розвиток педагогічної науки на Чернігівщині в руслі ідей </w:t>
      </w:r>
      <w:r w:rsidR="00DE65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744A">
        <w:rPr>
          <w:rFonts w:ascii="Times New Roman" w:hAnsi="Times New Roman" w:cs="Times New Roman"/>
          <w:sz w:val="28"/>
          <w:szCs w:val="28"/>
        </w:rPr>
        <w:t xml:space="preserve">К.Д. Ушинського / М. О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Носко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 // Педагогіка і психологія. - 2013. - № 3. - С. 10-13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вко</w:t>
        </w:r>
        <w:r w:rsidR="001C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І.</w:t>
        </w:r>
      </w:hyperlink>
      <w:r w:rsidR="001C5616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Ме</w:t>
      </w:r>
      <w:r w:rsidR="001C5616">
        <w:rPr>
          <w:rFonts w:ascii="Times New Roman" w:hAnsi="Times New Roman" w:cs="Times New Roman"/>
          <w:sz w:val="28"/>
          <w:szCs w:val="28"/>
        </w:rPr>
        <w:t xml:space="preserve">тодологічні засади дидактики К. </w:t>
      </w:r>
      <w:r w:rsidR="00DC744A" w:rsidRPr="00DC744A">
        <w:rPr>
          <w:rFonts w:ascii="Times New Roman" w:hAnsi="Times New Roman" w:cs="Times New Roman"/>
          <w:sz w:val="28"/>
          <w:szCs w:val="28"/>
        </w:rPr>
        <w:t>Ушинського [Електронний ресурс] / А. І. Павко, Л. Ф. Курило //</w:t>
      </w:r>
      <w:r w:rsidR="00DE655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уковий вісник Мукачівського 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державного університету. Серія : Педагогіка та психологія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9. - Вип. 2(1). - С. 38-40. - Режим доступу:</w:t>
      </w:r>
      <w:r w:rsidR="00DE655D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mdupp_2019_2(1)__9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proofErr w:type="spellStart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піна</w:t>
        </w:r>
        <w:proofErr w:type="spellEnd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 xml:space="preserve"> Ідеї</w:t>
      </w:r>
      <w:r w:rsidR="00DE655D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живі для майбутнього / Л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Рапіна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</w:t>
      </w:r>
      <w:r w:rsidR="00DE655D">
        <w:rPr>
          <w:rFonts w:ascii="Times New Roman" w:hAnsi="Times New Roman" w:cs="Times New Roman"/>
          <w:sz w:val="28"/>
          <w:szCs w:val="28"/>
        </w:rPr>
        <w:t>/ Педагогічна газета. - 2013. - №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 6. - С. 1,4-5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гова, П</w:t>
        </w:r>
        <w:r w:rsidR="00DE65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 xml:space="preserve"> Біобібліографія К. Д.</w:t>
      </w:r>
      <w:r w:rsidR="00DE655D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в контексті розвитку сучасної педагогічної науки </w:t>
      </w:r>
      <w:r w:rsidR="00DE655D">
        <w:rPr>
          <w:rFonts w:ascii="Times New Roman" w:hAnsi="Times New Roman" w:cs="Times New Roman"/>
          <w:sz w:val="28"/>
          <w:szCs w:val="28"/>
        </w:rPr>
        <w:t xml:space="preserve">/ П. Рогова, А. </w:t>
      </w:r>
      <w:proofErr w:type="spellStart"/>
      <w:r w:rsidR="00DE655D">
        <w:rPr>
          <w:rFonts w:ascii="Times New Roman" w:hAnsi="Times New Roman" w:cs="Times New Roman"/>
          <w:sz w:val="28"/>
          <w:szCs w:val="28"/>
        </w:rPr>
        <w:t>Доркену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/ Шлях освіти</w:t>
      </w:r>
      <w:r w:rsidR="00DE655D">
        <w:rPr>
          <w:rFonts w:ascii="Times New Roman" w:hAnsi="Times New Roman" w:cs="Times New Roman"/>
          <w:sz w:val="28"/>
          <w:szCs w:val="28"/>
        </w:rPr>
        <w:t>. - 2010. - № 4. - С. 40-42.</w:t>
      </w:r>
    </w:p>
    <w:p w:rsidR="00DC744A" w:rsidRPr="00DC744A" w:rsidRDefault="00DC744A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44A">
        <w:rPr>
          <w:rFonts w:ascii="Times New Roman" w:hAnsi="Times New Roman" w:cs="Times New Roman"/>
          <w:sz w:val="28"/>
          <w:szCs w:val="28"/>
        </w:rPr>
        <w:t>Скільський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, Д. М. Педагогічна теорія К. Д. Ушинського / Д. М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Скільський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 // Історія української педагогіки : іл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 xml:space="preserve">. – Тернопіль : Навчальна </w:t>
      </w:r>
      <w:proofErr w:type="spellStart"/>
      <w:r w:rsidRPr="00DC744A">
        <w:rPr>
          <w:rFonts w:ascii="Times New Roman" w:hAnsi="Times New Roman" w:cs="Times New Roman"/>
          <w:sz w:val="28"/>
          <w:szCs w:val="28"/>
        </w:rPr>
        <w:t>книга–Богдан</w:t>
      </w:r>
      <w:proofErr w:type="spellEnd"/>
      <w:r w:rsidRPr="00DC744A">
        <w:rPr>
          <w:rFonts w:ascii="Times New Roman" w:hAnsi="Times New Roman" w:cs="Times New Roman"/>
          <w:sz w:val="28"/>
          <w:szCs w:val="28"/>
        </w:rPr>
        <w:t>, 2012. – С. 148–178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proofErr w:type="spellStart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ільський</w:t>
        </w:r>
        <w:proofErr w:type="spellEnd"/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Д. М.</w:t>
        </w:r>
      </w:hyperlink>
      <w:r w:rsidR="002A62B9">
        <w:rPr>
          <w:rFonts w:ascii="Times New Roman" w:hAnsi="Times New Roman" w:cs="Times New Roman"/>
          <w:sz w:val="28"/>
          <w:szCs w:val="28"/>
        </w:rPr>
        <w:t xml:space="preserve"> Вчення К.Д.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про народність виховання / </w:t>
      </w:r>
      <w:r w:rsidR="002A62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Д. М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Скільськ</w:t>
      </w:r>
      <w:r w:rsidR="002A62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A62B9">
        <w:rPr>
          <w:rFonts w:ascii="Times New Roman" w:hAnsi="Times New Roman" w:cs="Times New Roman"/>
          <w:sz w:val="28"/>
          <w:szCs w:val="28"/>
        </w:rPr>
        <w:t xml:space="preserve"> // Педагогіка і психологія</w:t>
      </w:r>
      <w:r w:rsidR="00DC744A" w:rsidRPr="00DC744A">
        <w:rPr>
          <w:rFonts w:ascii="Times New Roman" w:hAnsi="Times New Roman" w:cs="Times New Roman"/>
          <w:sz w:val="28"/>
          <w:szCs w:val="28"/>
        </w:rPr>
        <w:t>. - 2012. -</w:t>
      </w:r>
      <w:r w:rsidR="002A62B9">
        <w:rPr>
          <w:rFonts w:ascii="Times New Roman" w:hAnsi="Times New Roman" w:cs="Times New Roman"/>
          <w:sz w:val="28"/>
          <w:szCs w:val="28"/>
        </w:rPr>
        <w:t xml:space="preserve"> №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 3. - С. 80-87.</w:t>
      </w:r>
    </w:p>
    <w:p w:rsidR="00DC744A" w:rsidRPr="00DC744A" w:rsidRDefault="00DC744A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4A">
        <w:rPr>
          <w:rFonts w:ascii="Times New Roman" w:hAnsi="Times New Roman" w:cs="Times New Roman"/>
          <w:sz w:val="28"/>
          <w:szCs w:val="28"/>
        </w:rPr>
        <w:t>Справді народний педагог: до 19</w:t>
      </w:r>
      <w:r w:rsidR="001C5616">
        <w:rPr>
          <w:rFonts w:ascii="Times New Roman" w:hAnsi="Times New Roman" w:cs="Times New Roman"/>
          <w:sz w:val="28"/>
          <w:szCs w:val="28"/>
        </w:rPr>
        <w:t xml:space="preserve">0-річчя від дня народження К.Д. </w:t>
      </w:r>
      <w:r w:rsidRPr="00DC744A">
        <w:rPr>
          <w:rFonts w:ascii="Times New Roman" w:hAnsi="Times New Roman" w:cs="Times New Roman"/>
          <w:sz w:val="28"/>
          <w:szCs w:val="28"/>
        </w:rPr>
        <w:t>Ушинського // Календар знаменних і пам'ятних д</w:t>
      </w:r>
      <w:r w:rsidR="001C5616">
        <w:rPr>
          <w:rFonts w:ascii="Times New Roman" w:hAnsi="Times New Roman" w:cs="Times New Roman"/>
          <w:sz w:val="28"/>
          <w:szCs w:val="28"/>
        </w:rPr>
        <w:t>ат. - 2014. - №</w:t>
      </w:r>
      <w:r w:rsidR="0024148C">
        <w:rPr>
          <w:rFonts w:ascii="Times New Roman" w:hAnsi="Times New Roman" w:cs="Times New Roman"/>
          <w:sz w:val="28"/>
          <w:szCs w:val="28"/>
        </w:rPr>
        <w:t xml:space="preserve"> 1. - С. 97-107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tooltip="Пошук за автором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хомлинська</w:t>
        </w:r>
        <w:r w:rsidR="00241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В.</w:t>
        </w:r>
      </w:hyperlink>
      <w:r w:rsidR="0024148C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>К. Д.</w:t>
      </w:r>
      <w:r w:rsidR="0024148C">
        <w:rPr>
          <w:rFonts w:ascii="Times New Roman" w:hAnsi="Times New Roman" w:cs="Times New Roman"/>
          <w:sz w:val="28"/>
          <w:szCs w:val="28"/>
        </w:rPr>
        <w:t xml:space="preserve">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ий на тлі доби [Електронний ресурс] / </w:t>
      </w:r>
      <w:r w:rsidR="002414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="00DC744A" w:rsidRPr="00DC744A">
        <w:rPr>
          <w:rFonts w:ascii="Times New Roman" w:hAnsi="Times New Roman" w:cs="Times New Roman"/>
          <w:sz w:val="28"/>
          <w:szCs w:val="28"/>
        </w:rPr>
        <w:t>Сухомлинська</w:t>
      </w:r>
      <w:proofErr w:type="spellEnd"/>
      <w:r w:rsidR="00DC744A" w:rsidRPr="00DC744A">
        <w:rPr>
          <w:rFonts w:ascii="Times New Roman" w:hAnsi="Times New Roman" w:cs="Times New Roman"/>
          <w:sz w:val="28"/>
          <w:szCs w:val="28"/>
        </w:rPr>
        <w:t xml:space="preserve"> //</w:t>
      </w:r>
      <w:r w:rsidR="0024148C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Періодичне видання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Чернігівського національного педагогічного університету. Педагогічні науки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 - 2013. - Вип. 110. - С. 6-8. - Режим доступу:</w:t>
      </w:r>
      <w:r w:rsidR="0024148C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chdpuP_2013_110_4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>.</w:t>
      </w:r>
    </w:p>
    <w:p w:rsidR="00DC744A" w:rsidRPr="00DC744A" w:rsidRDefault="007F3E0E" w:rsidP="00DC7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C744A" w:rsidRPr="00DC7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ірко, А</w:t>
        </w:r>
        <w:r w:rsidR="00BE4C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C744A" w:rsidRPr="00DC744A">
        <w:rPr>
          <w:rFonts w:ascii="Times New Roman" w:hAnsi="Times New Roman" w:cs="Times New Roman"/>
          <w:sz w:val="28"/>
          <w:szCs w:val="28"/>
        </w:rPr>
        <w:t xml:space="preserve"> Використа</w:t>
      </w:r>
      <w:r w:rsidR="0024148C">
        <w:rPr>
          <w:rFonts w:ascii="Times New Roman" w:hAnsi="Times New Roman" w:cs="Times New Roman"/>
          <w:sz w:val="28"/>
          <w:szCs w:val="28"/>
        </w:rPr>
        <w:t xml:space="preserve">ння педагогічної спадщини К. Д. </w:t>
      </w:r>
      <w:r w:rsidR="00DC744A" w:rsidRPr="00DC744A">
        <w:rPr>
          <w:rFonts w:ascii="Times New Roman" w:hAnsi="Times New Roman" w:cs="Times New Roman"/>
          <w:sz w:val="28"/>
          <w:szCs w:val="28"/>
        </w:rPr>
        <w:t xml:space="preserve">Ушинського під час навчальних </w:t>
      </w:r>
      <w:r w:rsidR="00DE6118">
        <w:rPr>
          <w:rFonts w:ascii="Times New Roman" w:hAnsi="Times New Roman" w:cs="Times New Roman"/>
          <w:sz w:val="28"/>
          <w:szCs w:val="28"/>
        </w:rPr>
        <w:t xml:space="preserve">екскурсій з краєзнавства </w:t>
      </w:r>
      <w:r w:rsidR="00DC744A" w:rsidRPr="00DC744A">
        <w:rPr>
          <w:rFonts w:ascii="Times New Roman" w:hAnsi="Times New Roman" w:cs="Times New Roman"/>
          <w:sz w:val="28"/>
          <w:szCs w:val="28"/>
        </w:rPr>
        <w:t>/ А. Федірко // Шлях освіти</w:t>
      </w:r>
      <w:r w:rsidR="00BE4C29">
        <w:rPr>
          <w:rFonts w:ascii="Times New Roman" w:hAnsi="Times New Roman" w:cs="Times New Roman"/>
          <w:sz w:val="28"/>
          <w:szCs w:val="28"/>
        </w:rPr>
        <w:t>. -</w:t>
      </w:r>
      <w:r w:rsidR="0024148C">
        <w:rPr>
          <w:rFonts w:ascii="Times New Roman" w:hAnsi="Times New Roman" w:cs="Times New Roman"/>
          <w:sz w:val="28"/>
          <w:szCs w:val="28"/>
        </w:rPr>
        <w:t xml:space="preserve"> 2011. - </w:t>
      </w:r>
      <w:r w:rsidR="00DC744A" w:rsidRPr="00DC744A">
        <w:rPr>
          <w:rFonts w:ascii="Times New Roman" w:hAnsi="Times New Roman" w:cs="Times New Roman"/>
          <w:sz w:val="28"/>
          <w:szCs w:val="28"/>
        </w:rPr>
        <w:t>№ 1. - С. 44-4</w:t>
      </w:r>
      <w:r w:rsidR="0024148C">
        <w:rPr>
          <w:rFonts w:ascii="Times New Roman" w:hAnsi="Times New Roman" w:cs="Times New Roman"/>
          <w:sz w:val="28"/>
          <w:szCs w:val="28"/>
        </w:rPr>
        <w:t>7.</w:t>
      </w:r>
    </w:p>
    <w:sectPr w:rsidR="00DC744A" w:rsidRPr="00DC744A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410C1"/>
    <w:multiLevelType w:val="hybridMultilevel"/>
    <w:tmpl w:val="E4B69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556D8"/>
    <w:multiLevelType w:val="hybridMultilevel"/>
    <w:tmpl w:val="C07E4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3F52"/>
    <w:rsid w:val="00007E72"/>
    <w:rsid w:val="000107A0"/>
    <w:rsid w:val="000116BC"/>
    <w:rsid w:val="000137F1"/>
    <w:rsid w:val="00020F96"/>
    <w:rsid w:val="00021A3F"/>
    <w:rsid w:val="000306C9"/>
    <w:rsid w:val="00037DB2"/>
    <w:rsid w:val="00051454"/>
    <w:rsid w:val="0005442B"/>
    <w:rsid w:val="000602E5"/>
    <w:rsid w:val="00086B8B"/>
    <w:rsid w:val="000B209C"/>
    <w:rsid w:val="000B3470"/>
    <w:rsid w:val="000B3A85"/>
    <w:rsid w:val="000C115E"/>
    <w:rsid w:val="000C257E"/>
    <w:rsid w:val="000C2756"/>
    <w:rsid w:val="000C4217"/>
    <w:rsid w:val="000C4A4F"/>
    <w:rsid w:val="000D08BE"/>
    <w:rsid w:val="000D1866"/>
    <w:rsid w:val="000D2E67"/>
    <w:rsid w:val="000D51D3"/>
    <w:rsid w:val="000E159C"/>
    <w:rsid w:val="000E3695"/>
    <w:rsid w:val="000F4431"/>
    <w:rsid w:val="000F485F"/>
    <w:rsid w:val="000F517A"/>
    <w:rsid w:val="00110BEA"/>
    <w:rsid w:val="001245E6"/>
    <w:rsid w:val="00134592"/>
    <w:rsid w:val="00137DC8"/>
    <w:rsid w:val="001500BC"/>
    <w:rsid w:val="0015120F"/>
    <w:rsid w:val="00155AE5"/>
    <w:rsid w:val="0016283A"/>
    <w:rsid w:val="001642EF"/>
    <w:rsid w:val="00180655"/>
    <w:rsid w:val="00185127"/>
    <w:rsid w:val="00197903"/>
    <w:rsid w:val="001B1C9A"/>
    <w:rsid w:val="001C5616"/>
    <w:rsid w:val="001D1401"/>
    <w:rsid w:val="001D741C"/>
    <w:rsid w:val="001E3121"/>
    <w:rsid w:val="001F0051"/>
    <w:rsid w:val="00202CCE"/>
    <w:rsid w:val="00216875"/>
    <w:rsid w:val="0022070B"/>
    <w:rsid w:val="0024148C"/>
    <w:rsid w:val="00242288"/>
    <w:rsid w:val="00243B3E"/>
    <w:rsid w:val="002475DF"/>
    <w:rsid w:val="0027208C"/>
    <w:rsid w:val="00294DB0"/>
    <w:rsid w:val="00295B9B"/>
    <w:rsid w:val="002A21A3"/>
    <w:rsid w:val="002A2C8F"/>
    <w:rsid w:val="002A62B9"/>
    <w:rsid w:val="002B1B8E"/>
    <w:rsid w:val="002C128F"/>
    <w:rsid w:val="002C56AB"/>
    <w:rsid w:val="002C5ADD"/>
    <w:rsid w:val="002F0FC5"/>
    <w:rsid w:val="00303D9D"/>
    <w:rsid w:val="003140DD"/>
    <w:rsid w:val="003444DB"/>
    <w:rsid w:val="003804FF"/>
    <w:rsid w:val="003859EE"/>
    <w:rsid w:val="003919E9"/>
    <w:rsid w:val="003B3496"/>
    <w:rsid w:val="003B6062"/>
    <w:rsid w:val="003E10D5"/>
    <w:rsid w:val="0040247C"/>
    <w:rsid w:val="004113BA"/>
    <w:rsid w:val="00421543"/>
    <w:rsid w:val="004260F9"/>
    <w:rsid w:val="004409D4"/>
    <w:rsid w:val="00441C23"/>
    <w:rsid w:val="00442810"/>
    <w:rsid w:val="00450BF7"/>
    <w:rsid w:val="00451DA2"/>
    <w:rsid w:val="0046018B"/>
    <w:rsid w:val="00461F74"/>
    <w:rsid w:val="00466171"/>
    <w:rsid w:val="0046732F"/>
    <w:rsid w:val="00474136"/>
    <w:rsid w:val="00487688"/>
    <w:rsid w:val="00490954"/>
    <w:rsid w:val="00496029"/>
    <w:rsid w:val="004A2D2F"/>
    <w:rsid w:val="004A5797"/>
    <w:rsid w:val="004C431C"/>
    <w:rsid w:val="004D0AD2"/>
    <w:rsid w:val="004D1F02"/>
    <w:rsid w:val="004D77B4"/>
    <w:rsid w:val="004E1532"/>
    <w:rsid w:val="004F5A47"/>
    <w:rsid w:val="00505652"/>
    <w:rsid w:val="005162EB"/>
    <w:rsid w:val="0052175C"/>
    <w:rsid w:val="00531676"/>
    <w:rsid w:val="00531CB9"/>
    <w:rsid w:val="0054034F"/>
    <w:rsid w:val="00541BC4"/>
    <w:rsid w:val="00546177"/>
    <w:rsid w:val="00546610"/>
    <w:rsid w:val="00547AFD"/>
    <w:rsid w:val="00553742"/>
    <w:rsid w:val="00563F3C"/>
    <w:rsid w:val="00576595"/>
    <w:rsid w:val="00580875"/>
    <w:rsid w:val="0059236F"/>
    <w:rsid w:val="00592FD7"/>
    <w:rsid w:val="00597B86"/>
    <w:rsid w:val="005D1B0F"/>
    <w:rsid w:val="005E484A"/>
    <w:rsid w:val="005E6A2D"/>
    <w:rsid w:val="005F3523"/>
    <w:rsid w:val="005F750C"/>
    <w:rsid w:val="0061540A"/>
    <w:rsid w:val="00615B37"/>
    <w:rsid w:val="00623E85"/>
    <w:rsid w:val="00625107"/>
    <w:rsid w:val="00625802"/>
    <w:rsid w:val="006305F7"/>
    <w:rsid w:val="00634C1A"/>
    <w:rsid w:val="00635262"/>
    <w:rsid w:val="00635AE7"/>
    <w:rsid w:val="00641FF0"/>
    <w:rsid w:val="00643595"/>
    <w:rsid w:val="00674186"/>
    <w:rsid w:val="00675A9C"/>
    <w:rsid w:val="0068376C"/>
    <w:rsid w:val="006921CE"/>
    <w:rsid w:val="006A79BF"/>
    <w:rsid w:val="006C39CE"/>
    <w:rsid w:val="006C6122"/>
    <w:rsid w:val="006D0116"/>
    <w:rsid w:val="006D5D8F"/>
    <w:rsid w:val="006E36F4"/>
    <w:rsid w:val="006F05CE"/>
    <w:rsid w:val="006F3BC0"/>
    <w:rsid w:val="006F70B3"/>
    <w:rsid w:val="007061BF"/>
    <w:rsid w:val="0071239A"/>
    <w:rsid w:val="00720B57"/>
    <w:rsid w:val="00724D80"/>
    <w:rsid w:val="007272AD"/>
    <w:rsid w:val="0073666B"/>
    <w:rsid w:val="00751BCC"/>
    <w:rsid w:val="00752043"/>
    <w:rsid w:val="00752581"/>
    <w:rsid w:val="007632E0"/>
    <w:rsid w:val="0077197D"/>
    <w:rsid w:val="0077738A"/>
    <w:rsid w:val="00783A1F"/>
    <w:rsid w:val="0079039E"/>
    <w:rsid w:val="00793AE8"/>
    <w:rsid w:val="00796713"/>
    <w:rsid w:val="00797A2F"/>
    <w:rsid w:val="007A59EE"/>
    <w:rsid w:val="007B0F36"/>
    <w:rsid w:val="007C0944"/>
    <w:rsid w:val="007C0A59"/>
    <w:rsid w:val="007C2177"/>
    <w:rsid w:val="007D28DD"/>
    <w:rsid w:val="007D2DC7"/>
    <w:rsid w:val="007D44B1"/>
    <w:rsid w:val="007D70F6"/>
    <w:rsid w:val="007E5CC7"/>
    <w:rsid w:val="007F37CA"/>
    <w:rsid w:val="007F3E0E"/>
    <w:rsid w:val="007F51CF"/>
    <w:rsid w:val="00812E56"/>
    <w:rsid w:val="008239C2"/>
    <w:rsid w:val="00826B8E"/>
    <w:rsid w:val="00831B04"/>
    <w:rsid w:val="00845335"/>
    <w:rsid w:val="00846053"/>
    <w:rsid w:val="0084683E"/>
    <w:rsid w:val="008675E0"/>
    <w:rsid w:val="008773FC"/>
    <w:rsid w:val="00881571"/>
    <w:rsid w:val="008A156B"/>
    <w:rsid w:val="008A6CA0"/>
    <w:rsid w:val="008A78C9"/>
    <w:rsid w:val="008B12ED"/>
    <w:rsid w:val="008D256B"/>
    <w:rsid w:val="008D7FF9"/>
    <w:rsid w:val="008F3D68"/>
    <w:rsid w:val="0090332E"/>
    <w:rsid w:val="009173FE"/>
    <w:rsid w:val="009211E5"/>
    <w:rsid w:val="00922EFE"/>
    <w:rsid w:val="00926AA4"/>
    <w:rsid w:val="00951DC8"/>
    <w:rsid w:val="0097490E"/>
    <w:rsid w:val="00984AB3"/>
    <w:rsid w:val="00986242"/>
    <w:rsid w:val="009863D4"/>
    <w:rsid w:val="009909E4"/>
    <w:rsid w:val="00994092"/>
    <w:rsid w:val="009A0369"/>
    <w:rsid w:val="009A7955"/>
    <w:rsid w:val="009B2A3D"/>
    <w:rsid w:val="009C10A5"/>
    <w:rsid w:val="009C198B"/>
    <w:rsid w:val="009C21E6"/>
    <w:rsid w:val="009D24D4"/>
    <w:rsid w:val="009E5D37"/>
    <w:rsid w:val="009F6B97"/>
    <w:rsid w:val="009F6EF6"/>
    <w:rsid w:val="00A07A59"/>
    <w:rsid w:val="00A216EF"/>
    <w:rsid w:val="00A2203A"/>
    <w:rsid w:val="00A41154"/>
    <w:rsid w:val="00A42395"/>
    <w:rsid w:val="00A64797"/>
    <w:rsid w:val="00A65A39"/>
    <w:rsid w:val="00A701E4"/>
    <w:rsid w:val="00A74364"/>
    <w:rsid w:val="00A7732F"/>
    <w:rsid w:val="00A97442"/>
    <w:rsid w:val="00AA4915"/>
    <w:rsid w:val="00AC189F"/>
    <w:rsid w:val="00AC7049"/>
    <w:rsid w:val="00AD4806"/>
    <w:rsid w:val="00AD5EDA"/>
    <w:rsid w:val="00AD7612"/>
    <w:rsid w:val="00AD76C5"/>
    <w:rsid w:val="00AF2EE1"/>
    <w:rsid w:val="00AF6C54"/>
    <w:rsid w:val="00B01E1C"/>
    <w:rsid w:val="00B10CF3"/>
    <w:rsid w:val="00B128C6"/>
    <w:rsid w:val="00B16998"/>
    <w:rsid w:val="00B25152"/>
    <w:rsid w:val="00B26AE8"/>
    <w:rsid w:val="00B4025B"/>
    <w:rsid w:val="00B448E5"/>
    <w:rsid w:val="00B46AD4"/>
    <w:rsid w:val="00B51FA3"/>
    <w:rsid w:val="00B612E0"/>
    <w:rsid w:val="00B6329F"/>
    <w:rsid w:val="00BA1764"/>
    <w:rsid w:val="00BA5416"/>
    <w:rsid w:val="00BD051B"/>
    <w:rsid w:val="00BD4B67"/>
    <w:rsid w:val="00BE4C29"/>
    <w:rsid w:val="00BF3574"/>
    <w:rsid w:val="00C000E6"/>
    <w:rsid w:val="00C128FD"/>
    <w:rsid w:val="00C35397"/>
    <w:rsid w:val="00C40D5C"/>
    <w:rsid w:val="00C418C4"/>
    <w:rsid w:val="00C44A4F"/>
    <w:rsid w:val="00C51F96"/>
    <w:rsid w:val="00C53F6F"/>
    <w:rsid w:val="00C7400D"/>
    <w:rsid w:val="00C833B1"/>
    <w:rsid w:val="00C909E4"/>
    <w:rsid w:val="00C95DA7"/>
    <w:rsid w:val="00CB0802"/>
    <w:rsid w:val="00CC2820"/>
    <w:rsid w:val="00D02A0D"/>
    <w:rsid w:val="00D17B51"/>
    <w:rsid w:val="00D20C10"/>
    <w:rsid w:val="00D2339F"/>
    <w:rsid w:val="00D23EAC"/>
    <w:rsid w:val="00D24090"/>
    <w:rsid w:val="00D25D7E"/>
    <w:rsid w:val="00D31A71"/>
    <w:rsid w:val="00D42A81"/>
    <w:rsid w:val="00D45146"/>
    <w:rsid w:val="00D61515"/>
    <w:rsid w:val="00D666CD"/>
    <w:rsid w:val="00D75475"/>
    <w:rsid w:val="00D811E3"/>
    <w:rsid w:val="00D844A1"/>
    <w:rsid w:val="00D933FC"/>
    <w:rsid w:val="00D9447A"/>
    <w:rsid w:val="00DA471F"/>
    <w:rsid w:val="00DC744A"/>
    <w:rsid w:val="00DE4345"/>
    <w:rsid w:val="00DE6118"/>
    <w:rsid w:val="00DE655D"/>
    <w:rsid w:val="00DF2D9B"/>
    <w:rsid w:val="00DF68BC"/>
    <w:rsid w:val="00DF7CC3"/>
    <w:rsid w:val="00E00AAF"/>
    <w:rsid w:val="00E012A6"/>
    <w:rsid w:val="00E062DD"/>
    <w:rsid w:val="00E1136C"/>
    <w:rsid w:val="00E12CE5"/>
    <w:rsid w:val="00E133A9"/>
    <w:rsid w:val="00E17B90"/>
    <w:rsid w:val="00E35FE4"/>
    <w:rsid w:val="00E40D95"/>
    <w:rsid w:val="00E4443B"/>
    <w:rsid w:val="00E50127"/>
    <w:rsid w:val="00E7090A"/>
    <w:rsid w:val="00E71E6D"/>
    <w:rsid w:val="00E87456"/>
    <w:rsid w:val="00E93820"/>
    <w:rsid w:val="00E956E6"/>
    <w:rsid w:val="00EA03FC"/>
    <w:rsid w:val="00EB2350"/>
    <w:rsid w:val="00EC442B"/>
    <w:rsid w:val="00EC7D53"/>
    <w:rsid w:val="00ED3B61"/>
    <w:rsid w:val="00EE0DDD"/>
    <w:rsid w:val="00EE1F8D"/>
    <w:rsid w:val="00EE2715"/>
    <w:rsid w:val="00EE34F4"/>
    <w:rsid w:val="00EE4B2F"/>
    <w:rsid w:val="00EF0DF5"/>
    <w:rsid w:val="00EF240F"/>
    <w:rsid w:val="00F157BB"/>
    <w:rsid w:val="00F16E9A"/>
    <w:rsid w:val="00F30114"/>
    <w:rsid w:val="00F335D1"/>
    <w:rsid w:val="00F360B2"/>
    <w:rsid w:val="00F3619D"/>
    <w:rsid w:val="00F41A6E"/>
    <w:rsid w:val="00F42BF7"/>
    <w:rsid w:val="00F445BB"/>
    <w:rsid w:val="00F62ED2"/>
    <w:rsid w:val="00F818DA"/>
    <w:rsid w:val="00F83908"/>
    <w:rsid w:val="00F91849"/>
    <w:rsid w:val="00F94729"/>
    <w:rsid w:val="00F96FD7"/>
    <w:rsid w:val="00FA1302"/>
    <w:rsid w:val="00FA226B"/>
    <w:rsid w:val="00FC54E6"/>
    <w:rsid w:val="00FE388C"/>
    <w:rsid w:val="00FE6E69"/>
    <w:rsid w:val="00FF12D8"/>
    <w:rsid w:val="00FF5CD4"/>
    <w:rsid w:val="00FF776D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paragraph" w:styleId="1">
    <w:name w:val="heading 1"/>
    <w:basedOn w:val="a"/>
    <w:link w:val="10"/>
    <w:uiPriority w:val="9"/>
    <w:qFormat/>
    <w:rsid w:val="0000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molv_2018_12%281%29__20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1%96%D0%B4%D0%B8%D0%BA%20%D0%9E$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0%BB%D0%B8%D1%82%D0%B0%20%D0%9D$" TargetMode="External"/><Relationship Id="rId26" Type="http://schemas.openxmlformats.org/officeDocument/2006/relationships/hyperlink" Target="http://nbuv.gov.ua/UJRN/Mir_2017_1_6" TargetMode="External"/><Relationship Id="rId39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1%D0%BA%D1%96%D0%BB%D1%8C%D1%81%D1%8C%D0%BA%D0%B8%D0%B9%2C%20%D0%94%2E%20%D0%9C%2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0%BB%D0%B8%D1%82%D0%B0%20%D0%9D$" TargetMode="External"/><Relationship Id="rId3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0%D0%B2%D0%BA%D0%BE%20%D0%90$" TargetMode="External"/><Relationship Id="rId42" Type="http://schemas.openxmlformats.org/officeDocument/2006/relationships/hyperlink" Target="http://nbuv.gov.ua/UJRN/VchdpuP_2013_110_4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Relationship Id="rId12" Type="http://schemas.openxmlformats.org/officeDocument/2006/relationships/hyperlink" Target="http://nbuv.gov.ua/UJRN/Nvpupupp_2017_1_3" TargetMode="External"/><Relationship Id="rId17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84%D0%BC%D0%B5%D0%BB%D1%8C%D1%8F%D0%BD%D0%BE%D0%B2%2C%20%D0%92%2E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982" TargetMode="External"/><Relationship Id="rId33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C%D0%B5%D0%BB%D1%8C%D0%BD%D0%B8%D1%87%D1%83%D0%BA%2C%20%D0%A1%D0%B5%D1%80%D0%B3%D1%96%D0%B9" TargetMode="External"/><Relationship Id="rId38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0%D0%BE%D0%B3%D0%BE%D0%B2%D0%B0%2C%20%D0%9F%D0%B0%D0%B2%D0%BB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84%D0%BC%D0%B5%D0%BB%D1%8C%D1%8F%D0%BD%D0%BE%D0%B2%2C%20%D0%92%2E" TargetMode="External"/><Relationship Id="rId20" Type="http://schemas.openxmlformats.org/officeDocument/2006/relationships/hyperlink" Target="http://nbuv.gov.ua/UJRN/molv_2020_10%282%29__43" TargetMode="External"/><Relationship Id="rId2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1%80%D1%87%D1%83%D0%BA%20C$" TargetMode="External"/><Relationship Id="rId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858:%D0%9F%D0%B5%D0%B4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4%D0%B0%D0%BC%D0%B5%D0%BD%D0%BA%D0%BE%20%D0%9E$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86:%D0%9F%D0%B5%D0%B4.%D0%BD.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0%BB%D0%B8%D1%82%D0%B0%20%D0%9D$" TargetMode="External"/><Relationship Id="rId32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C%D0%B0%D1%86%D0%B5%D0%BD%D0%BA%D0%BE%2C%20%D0%96%D0%B0%D0%BD%D0%BD%D0%B0" TargetMode="External"/><Relationship Id="rId37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0%D0%B0%D0%BF%D1%96%D0%BD%D0%B0%2C%20%D0%9B%2E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1%83%D1%85%D0%BE%D0%BC%D0%BB%D0%B8%D0%BD%D1%81%D1%8C%D0%BA%D0%B0%20%D0%9E$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Nzspp_2016_2_32" TargetMode="External"/><Relationship Id="rId23" Type="http://schemas.openxmlformats.org/officeDocument/2006/relationships/hyperlink" Target="http://nbuv.gov.ua/UJRN/Mir_2013_12_21" TargetMode="External"/><Relationship Id="rId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78" TargetMode="External"/><Relationship Id="rId36" Type="http://schemas.openxmlformats.org/officeDocument/2006/relationships/hyperlink" Target="http://nbuv.gov.ua/UJRN/nvmdupp_2019_2%281%29__9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3%D1%83%D1%88%20%D0%90$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Relationship Id="rId31" Type="http://schemas.openxmlformats.org/officeDocument/2006/relationships/hyperlink" Target="http://nbuv.gov.ua/UJRN/Fvs_2020_1_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5%D1%80%D0%B5%D0%B7%D1%96%D0%B2%D1%81%D1%8C%D0%BA%D0%B0%20%D0%9B$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7:%D0%9F%D1%81%D0%B8%D1%85.-%D0%BF%D0%B5%D0%B4.%D0%BD." TargetMode="External"/><Relationship Id="rId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982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0%D0%B7%D0%B0%D1%80%D1%94%D0%B2%D0%B0%20%D0%9A$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868" TargetMode="External"/><Relationship Id="rId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548:%D0%9F%D0%B5%D0%B4.,%20%D0%9F%D1%81%D0%B8%D1%85%D0%BE%D0%BB." TargetMode="External"/><Relationship Id="rId43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4%D0%B5%D0%B4%D1%96%D1%80%D0%BA%D0%BE%2C%20%D0%90%D0%BD%D0%B0%D1%82%D0%BE%D0%BB%D1%96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5F149C-BBDC-4B9F-954F-A0AE237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9417</Words>
  <Characters>536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287</cp:revision>
  <dcterms:created xsi:type="dcterms:W3CDTF">2022-10-06T09:06:00Z</dcterms:created>
  <dcterms:modified xsi:type="dcterms:W3CDTF">2023-03-31T11:13:00Z</dcterms:modified>
</cp:coreProperties>
</file>